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CE90" w14:textId="54F10316" w:rsidR="007B145C" w:rsidRDefault="00B11499" w:rsidP="007A3550">
      <w:pPr>
        <w:ind w:left="2832" w:firstLine="2832"/>
        <w:jc w:val="right"/>
        <w:rPr>
          <w:noProof/>
        </w:rPr>
      </w:pPr>
      <w:r>
        <w:rPr>
          <w:noProof/>
        </w:rPr>
        <w:t xml:space="preserve">Załącznik </w:t>
      </w:r>
      <w:r w:rsidR="0077290D">
        <w:rPr>
          <w:noProof/>
        </w:rPr>
        <w:t>nr 4</w:t>
      </w:r>
      <w:r>
        <w:rPr>
          <w:noProof/>
        </w:rPr>
        <w:t xml:space="preserve"> do </w:t>
      </w:r>
      <w:r w:rsidR="00DA33F5">
        <w:rPr>
          <w:noProof/>
        </w:rPr>
        <w:t>R</w:t>
      </w:r>
      <w:r>
        <w:rPr>
          <w:noProof/>
        </w:rPr>
        <w:t>egulaminu rekrutacji</w:t>
      </w:r>
      <w:r w:rsidR="004B1A45">
        <w:rPr>
          <w:noProof/>
        </w:rPr>
        <w:t xml:space="preserve"> i uczestnictwa w Programie</w:t>
      </w:r>
      <w:r w:rsidR="0042764E">
        <w:rPr>
          <w:noProof/>
        </w:rPr>
        <w:t xml:space="preserve"> „Żyj Zdrowo”</w:t>
      </w:r>
      <w:r>
        <w:rPr>
          <w:noProof/>
        </w:rPr>
        <w:t xml:space="preserve"> – </w:t>
      </w:r>
      <w:r w:rsidR="00AE0C94">
        <w:rPr>
          <w:noProof/>
        </w:rPr>
        <w:t>deklaracja uczestnictwa w</w:t>
      </w:r>
      <w:r w:rsidR="00DA33F5">
        <w:rPr>
          <w:noProof/>
        </w:rPr>
        <w:t> </w:t>
      </w:r>
      <w:r w:rsidR="00AE0C94">
        <w:rPr>
          <w:noProof/>
        </w:rPr>
        <w:t>programie „Żyj Zdrowo”</w:t>
      </w:r>
    </w:p>
    <w:p w14:paraId="131FE62D" w14:textId="77777777" w:rsidR="00DA33F5" w:rsidRDefault="00DA33F5" w:rsidP="00AA0C35">
      <w:pPr>
        <w:spacing w:line="360" w:lineRule="auto"/>
        <w:jc w:val="center"/>
        <w:rPr>
          <w:b/>
          <w:bCs/>
        </w:rPr>
      </w:pPr>
    </w:p>
    <w:p w14:paraId="6E04718D" w14:textId="0BE2B3FF" w:rsidR="007B145C" w:rsidRPr="007B145C" w:rsidRDefault="007B145C" w:rsidP="00AA0C35">
      <w:pPr>
        <w:spacing w:line="360" w:lineRule="auto"/>
        <w:jc w:val="center"/>
        <w:rPr>
          <w:b/>
          <w:bCs/>
        </w:rPr>
      </w:pPr>
      <w:r w:rsidRPr="007B145C">
        <w:rPr>
          <w:b/>
          <w:bCs/>
        </w:rPr>
        <w:t>DEKLARACJA UCZESTNICTWA W PRO</w:t>
      </w:r>
      <w:r>
        <w:rPr>
          <w:b/>
          <w:bCs/>
        </w:rPr>
        <w:t>GRAMIE</w:t>
      </w:r>
      <w:r w:rsidR="00AA0C35">
        <w:rPr>
          <w:b/>
          <w:bCs/>
        </w:rPr>
        <w:t xml:space="preserve"> </w:t>
      </w:r>
      <w:r w:rsidRPr="007B145C">
        <w:rPr>
          <w:b/>
          <w:bCs/>
        </w:rPr>
        <w:t>„</w:t>
      </w:r>
      <w:r w:rsidR="00FB0C81">
        <w:rPr>
          <w:b/>
          <w:bCs/>
        </w:rPr>
        <w:t>ŻYJ ZDROWO</w:t>
      </w:r>
      <w:r w:rsidRPr="007B145C">
        <w:rPr>
          <w:b/>
          <w:bCs/>
        </w:rPr>
        <w:t>”</w:t>
      </w:r>
    </w:p>
    <w:p w14:paraId="0065E19C" w14:textId="09D1A143" w:rsidR="00DA33F5" w:rsidRDefault="007B145C" w:rsidP="00DA33F5">
      <w:pPr>
        <w:spacing w:line="240" w:lineRule="auto"/>
        <w:jc w:val="both"/>
      </w:pPr>
      <w:r w:rsidRPr="007B145C">
        <w:t>Ja, niżej podpisana</w:t>
      </w:r>
      <w:r w:rsidR="009C2211">
        <w:t xml:space="preserve"> </w:t>
      </w:r>
      <w:r w:rsidRPr="007B145C">
        <w:t>……………………</w:t>
      </w:r>
      <w:r w:rsidR="00DA33F5">
        <w:t>……….</w:t>
      </w:r>
      <w:r w:rsidRPr="007B145C">
        <w:t>…………………</w:t>
      </w:r>
      <w:r w:rsidR="00DA33F5">
        <w:t>…………………</w:t>
      </w:r>
      <w:r w:rsidRPr="007B145C">
        <w:t>………………………….……………………………….</w:t>
      </w:r>
    </w:p>
    <w:p w14:paraId="58778F97" w14:textId="433DA95F" w:rsidR="007B145C" w:rsidRPr="009C2211" w:rsidRDefault="007B145C" w:rsidP="00DA33F5">
      <w:pPr>
        <w:spacing w:line="240" w:lineRule="auto"/>
        <w:ind w:left="3540" w:firstLine="708"/>
        <w:jc w:val="both"/>
      </w:pPr>
      <w:r w:rsidRPr="00D97F59">
        <w:rPr>
          <w:sz w:val="20"/>
          <w:szCs w:val="20"/>
        </w:rPr>
        <w:t>(</w:t>
      </w:r>
      <w:r w:rsidR="00DA33F5">
        <w:rPr>
          <w:sz w:val="20"/>
          <w:szCs w:val="20"/>
        </w:rPr>
        <w:t>i</w:t>
      </w:r>
      <w:r w:rsidRPr="00D97F59">
        <w:rPr>
          <w:sz w:val="20"/>
          <w:szCs w:val="20"/>
        </w:rPr>
        <w:t>mię i nazwisko)</w:t>
      </w:r>
    </w:p>
    <w:p w14:paraId="7B635EE5" w14:textId="31DD6ADF" w:rsidR="00DA33F5" w:rsidRDefault="007B145C" w:rsidP="00DA33F5">
      <w:pPr>
        <w:spacing w:line="240" w:lineRule="auto"/>
        <w:jc w:val="both"/>
      </w:pPr>
      <w:r w:rsidRPr="007B145C">
        <w:t>……………………………………</w:t>
      </w:r>
      <w:r w:rsidR="00DA33F5">
        <w:t>………………………………………</w:t>
      </w:r>
      <w:r w:rsidRPr="007B145C">
        <w:t>……………</w:t>
      </w:r>
      <w:r w:rsidR="00DA33F5">
        <w:t>…………………</w:t>
      </w:r>
      <w:r w:rsidRPr="007B145C">
        <w:t>………………………………………</w:t>
      </w:r>
      <w:r w:rsidR="00DA33F5">
        <w:t>.</w:t>
      </w:r>
      <w:r w:rsidRPr="007B145C">
        <w:t>……..</w:t>
      </w:r>
    </w:p>
    <w:p w14:paraId="2A256E78" w14:textId="62D3ECD0" w:rsidR="007B145C" w:rsidRPr="009C2211" w:rsidRDefault="007B145C" w:rsidP="00DA33F5">
      <w:pPr>
        <w:spacing w:line="240" w:lineRule="auto"/>
        <w:ind w:left="3540"/>
        <w:jc w:val="both"/>
      </w:pPr>
      <w:r w:rsidRPr="00D97F59">
        <w:rPr>
          <w:sz w:val="20"/>
          <w:szCs w:val="20"/>
        </w:rPr>
        <w:t>(</w:t>
      </w:r>
      <w:r w:rsidR="00DA33F5">
        <w:rPr>
          <w:sz w:val="20"/>
          <w:szCs w:val="20"/>
        </w:rPr>
        <w:t>a</w:t>
      </w:r>
      <w:r w:rsidRPr="00D97F59">
        <w:rPr>
          <w:sz w:val="20"/>
          <w:szCs w:val="20"/>
        </w:rPr>
        <w:t>dres zamieszkania)</w:t>
      </w:r>
    </w:p>
    <w:p w14:paraId="6672FFD5" w14:textId="77777777" w:rsidR="00DA33F5" w:rsidRPr="00DA33F5" w:rsidRDefault="00DA33F5" w:rsidP="00177F17">
      <w:pPr>
        <w:spacing w:after="0" w:line="360" w:lineRule="auto"/>
        <w:jc w:val="both"/>
        <w:rPr>
          <w:sz w:val="20"/>
          <w:szCs w:val="20"/>
        </w:rPr>
      </w:pPr>
    </w:p>
    <w:p w14:paraId="790BCD3A" w14:textId="315D6185" w:rsidR="007B145C" w:rsidRPr="007B145C" w:rsidRDefault="007B145C" w:rsidP="00DA33F5">
      <w:pPr>
        <w:spacing w:after="0" w:line="360" w:lineRule="auto"/>
        <w:jc w:val="both"/>
      </w:pPr>
      <w:r w:rsidRPr="007B145C">
        <w:t>Deklaruję chęć uczestnictwa w</w:t>
      </w:r>
      <w:r w:rsidRPr="00EB353F">
        <w:t xml:space="preserve"> </w:t>
      </w:r>
      <w:r w:rsidR="004E14F3">
        <w:t>P</w:t>
      </w:r>
      <w:r w:rsidRPr="007B145C">
        <w:t>ro</w:t>
      </w:r>
      <w:r w:rsidRPr="00EB353F">
        <w:t>gramie</w:t>
      </w:r>
      <w:r w:rsidR="004E14F3">
        <w:t xml:space="preserve"> „Żyj Zdrowo” </w:t>
      </w:r>
      <w:r w:rsidRPr="007B145C">
        <w:t xml:space="preserve">realizowanym przez </w:t>
      </w:r>
      <w:r w:rsidRPr="00EB353F">
        <w:t xml:space="preserve">Powiat Otwocki </w:t>
      </w:r>
      <w:r w:rsidRPr="007B145C">
        <w:t xml:space="preserve">współfinansowanym ze środków </w:t>
      </w:r>
      <w:r w:rsidR="004E14F3" w:rsidRPr="004E14F3">
        <w:t>Samorządu Województwa Mazowieckiego w ramach Samorządow</w:t>
      </w:r>
      <w:r w:rsidR="00EB0EA0">
        <w:t xml:space="preserve">ego </w:t>
      </w:r>
      <w:r w:rsidR="004E14F3" w:rsidRPr="004E14F3">
        <w:t>Instrument</w:t>
      </w:r>
      <w:r w:rsidR="00EB0EA0">
        <w:t>u</w:t>
      </w:r>
      <w:r w:rsidR="004E14F3" w:rsidRPr="004E14F3">
        <w:t xml:space="preserve"> Wsparcia Zdrowia Kobiety</w:t>
      </w:r>
      <w:r w:rsidR="004E14F3">
        <w:t xml:space="preserve"> </w:t>
      </w:r>
      <w:r w:rsidR="004E14F3" w:rsidRPr="004E14F3">
        <w:t>„Mazowsze dla Zdrowia Kobiety 2023”</w:t>
      </w:r>
      <w:r w:rsidR="004E14F3">
        <w:t>.</w:t>
      </w:r>
    </w:p>
    <w:p w14:paraId="54CD2FE4" w14:textId="77777777" w:rsidR="007B145C" w:rsidRPr="007B145C" w:rsidRDefault="007B145C" w:rsidP="00DA33F5">
      <w:pPr>
        <w:spacing w:after="0" w:line="360" w:lineRule="auto"/>
        <w:jc w:val="both"/>
      </w:pPr>
      <w:r w:rsidRPr="007B145C">
        <w:t>Jednocześnie oświadczam, że</w:t>
      </w:r>
    </w:p>
    <w:p w14:paraId="3AD011F5" w14:textId="53038E02" w:rsidR="007B145C" w:rsidRPr="007B145C" w:rsidRDefault="00DA33F5" w:rsidP="00DA33F5">
      <w:pPr>
        <w:pStyle w:val="Akapitzlist"/>
        <w:numPr>
          <w:ilvl w:val="0"/>
          <w:numId w:val="7"/>
        </w:numPr>
        <w:spacing w:line="360" w:lineRule="auto"/>
        <w:jc w:val="both"/>
      </w:pPr>
      <w:r>
        <w:t>z</w:t>
      </w:r>
      <w:r w:rsidR="007B145C" w:rsidRPr="007B145C">
        <w:t>obowiązuję się do systematycznego uczęszczania na zajęcia</w:t>
      </w:r>
      <w:r w:rsidR="003950B0">
        <w:t xml:space="preserve"> w ramach Programu</w:t>
      </w:r>
      <w:r>
        <w:t>,</w:t>
      </w:r>
    </w:p>
    <w:p w14:paraId="5B4DB4ED" w14:textId="69DEF156" w:rsidR="007B145C" w:rsidRPr="007B145C" w:rsidRDefault="00DA33F5" w:rsidP="00DA33F5">
      <w:pPr>
        <w:pStyle w:val="Akapitzlist"/>
        <w:numPr>
          <w:ilvl w:val="0"/>
          <w:numId w:val="7"/>
        </w:numPr>
        <w:spacing w:line="360" w:lineRule="auto"/>
        <w:jc w:val="both"/>
      </w:pPr>
      <w:r>
        <w:t>j</w:t>
      </w:r>
      <w:r w:rsidR="007B145C" w:rsidRPr="007B145C">
        <w:t xml:space="preserve">estem osobą zamieszkałą na terenie </w:t>
      </w:r>
      <w:r w:rsidR="00524B20">
        <w:t>Powiatu Otwockiego</w:t>
      </w:r>
      <w:r>
        <w:t>,</w:t>
      </w:r>
    </w:p>
    <w:p w14:paraId="6B9168B0" w14:textId="3C63656C" w:rsidR="007B145C" w:rsidRPr="007B145C" w:rsidRDefault="00DA33F5" w:rsidP="00DA33F5">
      <w:pPr>
        <w:pStyle w:val="Akapitzlist"/>
        <w:numPr>
          <w:ilvl w:val="0"/>
          <w:numId w:val="7"/>
        </w:numPr>
        <w:spacing w:line="360" w:lineRule="auto"/>
        <w:jc w:val="both"/>
      </w:pPr>
      <w:r>
        <w:t>m</w:t>
      </w:r>
      <w:r w:rsidR="007B145C" w:rsidRPr="007B145C">
        <w:t>am pełną zdolność do czynności prawnych oraz korzysta</w:t>
      </w:r>
      <w:r w:rsidR="000C61F0">
        <w:t>m</w:t>
      </w:r>
      <w:r w:rsidR="007B145C" w:rsidRPr="007B145C">
        <w:t xml:space="preserve"> z pełni praw publicznych*</w:t>
      </w:r>
      <w:r>
        <w:t>,</w:t>
      </w:r>
    </w:p>
    <w:p w14:paraId="65F90F19" w14:textId="505DEC09" w:rsidR="005D42A9" w:rsidRDefault="007B145C" w:rsidP="00DA33F5">
      <w:pPr>
        <w:spacing w:line="360" w:lineRule="auto"/>
        <w:jc w:val="both"/>
      </w:pPr>
      <w:r w:rsidRPr="007B145C">
        <w:t>Uprzedzona o odpowiedzialności karnej z art. 233Ustawy z dnia 6 czerwca 1997 r.  Kodeks Karny (</w:t>
      </w:r>
      <w:r w:rsidR="00DD2281">
        <w:t xml:space="preserve">t. j. </w:t>
      </w:r>
      <w:r w:rsidRPr="007B145C">
        <w:t>Dz. U.</w:t>
      </w:r>
      <w:r w:rsidR="00DA33F5">
        <w:t xml:space="preserve"> </w:t>
      </w:r>
      <w:r w:rsidRPr="007B145C">
        <w:t>z 202</w:t>
      </w:r>
      <w:r w:rsidR="00DD2281">
        <w:t>2</w:t>
      </w:r>
      <w:r w:rsidR="00D839A2">
        <w:t xml:space="preserve"> </w:t>
      </w:r>
      <w:r w:rsidRPr="007B145C">
        <w:t>r.</w:t>
      </w:r>
      <w:r w:rsidR="00574A08">
        <w:t xml:space="preserve"> </w:t>
      </w:r>
      <w:r w:rsidRPr="007B145C">
        <w:t>poz. 1</w:t>
      </w:r>
      <w:r w:rsidR="00DD2281">
        <w:t>138</w:t>
      </w:r>
      <w:r w:rsidR="00574A08">
        <w:t xml:space="preserve"> </w:t>
      </w:r>
      <w:r w:rsidRPr="007B145C">
        <w:t>z</w:t>
      </w:r>
      <w:r w:rsidR="00574A08">
        <w:t xml:space="preserve"> </w:t>
      </w:r>
      <w:r w:rsidRPr="007B145C">
        <w:t>póżn.zm.)</w:t>
      </w:r>
      <w:r w:rsidR="00DA33F5">
        <w:t xml:space="preserve"> </w:t>
      </w:r>
      <w:r w:rsidRPr="007B145C">
        <w:t>za złożenie nieprawdziwego oświadczenia lub zatajenie prawdy, oświadczam, że dane</w:t>
      </w:r>
      <w:r w:rsidR="00574A08">
        <w:t xml:space="preserve"> </w:t>
      </w:r>
      <w:r w:rsidRPr="007B145C">
        <w:t>przedstawione w Deklaracji Uczestnictwa w</w:t>
      </w:r>
      <w:r w:rsidR="00574A08">
        <w:t xml:space="preserve"> </w:t>
      </w:r>
      <w:r w:rsidRPr="007B145C">
        <w:t>Projekcie odpowiadają stanowi faktycznemu i</w:t>
      </w:r>
      <w:r w:rsidR="00574A08">
        <w:t xml:space="preserve"> </w:t>
      </w:r>
      <w:r w:rsidRPr="007B145C">
        <w:t>są zgodne</w:t>
      </w:r>
      <w:r w:rsidR="00574A08">
        <w:t xml:space="preserve"> </w:t>
      </w:r>
      <w:r w:rsidRPr="007B145C">
        <w:t>z prawdą.</w:t>
      </w:r>
    </w:p>
    <w:p w14:paraId="2A74A2D8" w14:textId="77777777" w:rsidR="005D42A9" w:rsidRDefault="005D42A9" w:rsidP="00DA33F5">
      <w:pPr>
        <w:spacing w:after="120" w:line="240" w:lineRule="auto"/>
        <w:jc w:val="both"/>
      </w:pPr>
    </w:p>
    <w:p w14:paraId="78AB499B" w14:textId="77777777" w:rsidR="00DA33F5" w:rsidRPr="007B145C" w:rsidRDefault="00DA33F5" w:rsidP="00DA33F5">
      <w:pPr>
        <w:spacing w:after="120" w:line="240" w:lineRule="auto"/>
        <w:jc w:val="both"/>
      </w:pPr>
    </w:p>
    <w:p w14:paraId="47069754" w14:textId="6F0D6DA9" w:rsidR="007B145C" w:rsidRPr="007B145C" w:rsidRDefault="007B145C" w:rsidP="00DA33F5">
      <w:pPr>
        <w:spacing w:after="120" w:line="240" w:lineRule="auto"/>
        <w:jc w:val="both"/>
      </w:pPr>
      <w:r w:rsidRPr="007B145C">
        <w:t>…………………………………………….…</w:t>
      </w:r>
      <w:r w:rsidR="007E194F">
        <w:tab/>
      </w:r>
      <w:r w:rsidR="007E194F">
        <w:tab/>
      </w:r>
      <w:r w:rsidR="007E194F">
        <w:tab/>
      </w:r>
      <w:r w:rsidR="007E194F">
        <w:tab/>
        <w:t xml:space="preserve">  </w:t>
      </w:r>
      <w:r w:rsidRPr="007B145C">
        <w:t>………………………….………………………</w:t>
      </w:r>
      <w:r w:rsidR="007E194F">
        <w:t>………</w:t>
      </w:r>
    </w:p>
    <w:p w14:paraId="29F2A04D" w14:textId="06466A1F" w:rsidR="00CC502F" w:rsidRDefault="007E194F" w:rsidP="00DA33F5">
      <w:pPr>
        <w:spacing w:after="120" w:line="240" w:lineRule="auto"/>
        <w:jc w:val="both"/>
      </w:pPr>
      <w:r>
        <w:t xml:space="preserve">         </w:t>
      </w:r>
      <w:r w:rsidR="00DA33F5">
        <w:t>(m</w:t>
      </w:r>
      <w:r w:rsidR="007B145C" w:rsidRPr="00EB353F">
        <w:t>iejscowość</w:t>
      </w:r>
      <w:r w:rsidR="00DA33F5">
        <w:t xml:space="preserve"> i </w:t>
      </w:r>
      <w:r w:rsidR="007B145C" w:rsidRPr="00EB353F">
        <w:t>data</w:t>
      </w:r>
      <w:r w:rsidR="00DA33F5">
        <w:t>)</w:t>
      </w:r>
      <w:r w:rsidR="007B145C" w:rsidRPr="00EB353F">
        <w:t xml:space="preserve">   </w:t>
      </w:r>
      <w:r>
        <w:tab/>
      </w:r>
      <w:r>
        <w:tab/>
      </w:r>
      <w:r>
        <w:tab/>
      </w:r>
      <w:r>
        <w:tab/>
        <w:t xml:space="preserve"> </w:t>
      </w:r>
      <w:r w:rsidR="00DA33F5">
        <w:t>(c</w:t>
      </w:r>
      <w:r w:rsidR="007B145C" w:rsidRPr="00EB353F">
        <w:t>zytelny podpis</w:t>
      </w:r>
      <w:r>
        <w:t xml:space="preserve"> </w:t>
      </w:r>
      <w:r w:rsidR="007B145C" w:rsidRPr="00EB353F">
        <w:t>uczestni</w:t>
      </w:r>
      <w:r>
        <w:t>czki</w:t>
      </w:r>
      <w:r w:rsidR="007B145C" w:rsidRPr="00EB353F">
        <w:t xml:space="preserve"> pro</w:t>
      </w:r>
      <w:r>
        <w:t>gramu</w:t>
      </w:r>
      <w:r w:rsidR="00DA33F5">
        <w:t>)</w:t>
      </w:r>
    </w:p>
    <w:p w14:paraId="0BAF5372" w14:textId="77777777" w:rsidR="00DA33F5" w:rsidRPr="00DA33F5" w:rsidRDefault="00DA33F5" w:rsidP="00DA33F5">
      <w:pPr>
        <w:spacing w:after="120" w:line="240" w:lineRule="auto"/>
        <w:jc w:val="both"/>
      </w:pPr>
    </w:p>
    <w:p w14:paraId="041F8A2E" w14:textId="77777777" w:rsidR="00E65A27" w:rsidRDefault="00E65A27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54C69C5A" w14:textId="77777777" w:rsidR="00E65A27" w:rsidRDefault="00E65A27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198D32E" w14:textId="77777777" w:rsidR="00E65A27" w:rsidRDefault="00E65A27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55B8F0C1" w14:textId="77777777" w:rsidR="00E65A27" w:rsidRDefault="00E65A27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65856378" w14:textId="0EEA833A" w:rsidR="009C2211" w:rsidRPr="00CE1A6C" w:rsidRDefault="009C2211" w:rsidP="00DA33F5">
      <w:pPr>
        <w:spacing w:after="0" w:line="240" w:lineRule="auto"/>
        <w:jc w:val="both"/>
        <w:rPr>
          <w:i/>
          <w:iCs/>
          <w:sz w:val="20"/>
          <w:szCs w:val="20"/>
        </w:rPr>
      </w:pPr>
      <w:r w:rsidRPr="00CE1A6C">
        <w:rPr>
          <w:i/>
          <w:iCs/>
          <w:sz w:val="20"/>
          <w:szCs w:val="20"/>
        </w:rPr>
        <w:t>*niepotrzebne skreślić</w:t>
      </w:r>
    </w:p>
    <w:p w14:paraId="0B9C6B12" w14:textId="40E7524F" w:rsidR="005D42A9" w:rsidRPr="00CE1A6C" w:rsidRDefault="005D42A9" w:rsidP="00DA33F5">
      <w:pPr>
        <w:spacing w:after="0" w:line="240" w:lineRule="auto"/>
        <w:jc w:val="both"/>
        <w:rPr>
          <w:i/>
          <w:iCs/>
          <w:sz w:val="20"/>
          <w:szCs w:val="20"/>
        </w:rPr>
      </w:pPr>
    </w:p>
    <w:sectPr w:rsidR="005D42A9" w:rsidRPr="00CE1A6C" w:rsidSect="007E3B71">
      <w:headerReference w:type="default" r:id="rId8"/>
      <w:footerReference w:type="default" r:id="rId9"/>
      <w:pgSz w:w="11906" w:h="16838"/>
      <w:pgMar w:top="2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46DD" w14:textId="77777777" w:rsidR="00604B1A" w:rsidRDefault="00604B1A" w:rsidP="00E853D1">
      <w:pPr>
        <w:spacing w:after="0" w:line="240" w:lineRule="auto"/>
      </w:pPr>
      <w:r>
        <w:separator/>
      </w:r>
    </w:p>
  </w:endnote>
  <w:endnote w:type="continuationSeparator" w:id="0">
    <w:p w14:paraId="66CD80E0" w14:textId="77777777" w:rsidR="00604B1A" w:rsidRDefault="00604B1A" w:rsidP="00E8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AAF4" w14:textId="4E07DE6B" w:rsidR="00860B87" w:rsidRPr="00DA33F5" w:rsidRDefault="00860B87" w:rsidP="00860B87">
    <w:pPr>
      <w:tabs>
        <w:tab w:val="center" w:pos="4536"/>
        <w:tab w:val="right" w:pos="9072"/>
      </w:tabs>
      <w:suppressAutoHyphens/>
      <w:autoSpaceDN w:val="0"/>
      <w:spacing w:after="0" w:line="360" w:lineRule="auto"/>
      <w:textAlignment w:val="baseline"/>
      <w:rPr>
        <w:rFonts w:eastAsia="Times New Roman" w:cstheme="minorHAnsi"/>
        <w:kern w:val="0"/>
        <w:sz w:val="20"/>
        <w:szCs w:val="20"/>
        <w:lang w:eastAsia="pl-PL"/>
        <w14:ligatures w14:val="none"/>
      </w:rPr>
    </w:pPr>
    <w:r w:rsidRPr="00DA33F5">
      <w:rPr>
        <w:rFonts w:eastAsia="Times New Roman" w:cstheme="minorHAnsi"/>
        <w:noProof/>
        <w:kern w:val="0"/>
        <w:sz w:val="20"/>
        <w:szCs w:val="20"/>
        <w:lang w:eastAsia="pl-PL"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FD972D" wp14:editId="4C5E058D">
              <wp:simplePos x="0" y="0"/>
              <wp:positionH relativeFrom="column">
                <wp:posOffset>-166370</wp:posOffset>
              </wp:positionH>
              <wp:positionV relativeFrom="paragraph">
                <wp:posOffset>56515</wp:posOffset>
              </wp:positionV>
              <wp:extent cx="6055360" cy="9525"/>
              <wp:effectExtent l="9525" t="8255" r="12065" b="10795"/>
              <wp:wrapNone/>
              <wp:docPr id="22057492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360" cy="952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8AFF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3.1pt;margin-top:4.45pt;width:476.8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" strokecolor="#00b050" strokeweight=".25pt">
              <v:shadow color="#375623" opacity=".5" offset="1pt"/>
            </v:shape>
          </w:pict>
        </mc:Fallback>
      </mc:AlternateContent>
    </w:r>
  </w:p>
  <w:p w14:paraId="68715D55" w14:textId="3F9C4D3D" w:rsidR="00860B87" w:rsidRPr="00DD2281" w:rsidRDefault="00860B87" w:rsidP="00860B87">
    <w:pPr>
      <w:suppressAutoHyphens/>
      <w:autoSpaceDN w:val="0"/>
      <w:spacing w:after="0" w:line="360" w:lineRule="auto"/>
      <w:textAlignment w:val="baseline"/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</w:pP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tel.: 22 600 7 154,  e-mail: </w:t>
    </w:r>
    <w:hyperlink r:id="rId1" w:history="1">
      <w:r w:rsidR="0042764E" w:rsidRPr="00DD2281">
        <w:rPr>
          <w:rStyle w:val="Hipercze"/>
          <w:rFonts w:ascii="Arial" w:eastAsia="Times New Roman" w:hAnsi="Arial" w:cs="Arial"/>
          <w:kern w:val="0"/>
          <w:sz w:val="20"/>
          <w:szCs w:val="20"/>
          <w:lang w:val="en-US" w:eastAsia="pl-PL"/>
          <w14:ligatures w14:val="none"/>
        </w:rPr>
        <w:t>fundusze@powiat-otwocki.pl</w:t>
      </w:r>
    </w:hyperlink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 xml:space="preserve"> </w:t>
    </w: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</w:r>
    <w:r w:rsidRPr="00DD2281">
      <w:rPr>
        <w:rFonts w:ascii="Arial" w:eastAsia="Times New Roman" w:hAnsi="Arial" w:cs="Arial"/>
        <w:kern w:val="0"/>
        <w:sz w:val="20"/>
        <w:szCs w:val="20"/>
        <w:lang w:val="en-US" w:eastAsia="pl-PL"/>
        <w14:ligatures w14:val="none"/>
      </w:rPr>
      <w:tab/>
      <w:t xml:space="preserve">        </w:t>
    </w:r>
    <w:r w:rsidRPr="00DD2281">
      <w:rPr>
        <w:rFonts w:ascii="Arial" w:eastAsia="Times New Roman" w:hAnsi="Arial" w:cs="Arial"/>
        <w:b/>
        <w:bCs/>
        <w:color w:val="00B050"/>
        <w:kern w:val="0"/>
        <w:sz w:val="20"/>
        <w:szCs w:val="20"/>
        <w:lang w:val="en-US" w:eastAsia="pl-PL"/>
        <w14:ligatures w14:val="none"/>
      </w:rPr>
      <w:t>www.powiat-otwocki.pl</w:t>
    </w:r>
  </w:p>
  <w:p w14:paraId="3966F6C7" w14:textId="77777777" w:rsidR="00860B87" w:rsidRPr="00DD2281" w:rsidRDefault="00860B87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1B3A" w14:textId="77777777" w:rsidR="00604B1A" w:rsidRDefault="00604B1A" w:rsidP="00E853D1">
      <w:pPr>
        <w:spacing w:after="0" w:line="240" w:lineRule="auto"/>
      </w:pPr>
      <w:r>
        <w:separator/>
      </w:r>
    </w:p>
  </w:footnote>
  <w:footnote w:type="continuationSeparator" w:id="0">
    <w:p w14:paraId="03D77D34" w14:textId="77777777" w:rsidR="00604B1A" w:rsidRDefault="00604B1A" w:rsidP="00E8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3C8D" w14:textId="714EAE59" w:rsidR="007E3B71" w:rsidRDefault="007E3B7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1C769E" wp14:editId="1D827772">
          <wp:simplePos x="0" y="0"/>
          <wp:positionH relativeFrom="column">
            <wp:posOffset>1920240</wp:posOffset>
          </wp:positionH>
          <wp:positionV relativeFrom="paragraph">
            <wp:posOffset>136525</wp:posOffset>
          </wp:positionV>
          <wp:extent cx="3787140" cy="624840"/>
          <wp:effectExtent l="0" t="0" r="0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14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BE3365" wp14:editId="06505703">
          <wp:simplePos x="0" y="0"/>
          <wp:positionH relativeFrom="column">
            <wp:posOffset>563880</wp:posOffset>
          </wp:positionH>
          <wp:positionV relativeFrom="paragraph">
            <wp:posOffset>-635</wp:posOffset>
          </wp:positionV>
          <wp:extent cx="876300" cy="876300"/>
          <wp:effectExtent l="0" t="0" r="0" b="0"/>
          <wp:wrapNone/>
          <wp:docPr id="1248615066" name="Obraz 1248615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D784C1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A3353"/>
    <w:multiLevelType w:val="hybridMultilevel"/>
    <w:tmpl w:val="2E3C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3C4C"/>
    <w:multiLevelType w:val="hybridMultilevel"/>
    <w:tmpl w:val="A72E10EC"/>
    <w:lvl w:ilvl="0" w:tplc="9924632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4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87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22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A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047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E2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D29D1"/>
    <w:multiLevelType w:val="hybridMultilevel"/>
    <w:tmpl w:val="EBC6B5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8A"/>
    <w:multiLevelType w:val="hybridMultilevel"/>
    <w:tmpl w:val="01B4C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B78"/>
    <w:multiLevelType w:val="hybridMultilevel"/>
    <w:tmpl w:val="DA2EB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7919"/>
    <w:multiLevelType w:val="hybridMultilevel"/>
    <w:tmpl w:val="FD6CD0D6"/>
    <w:lvl w:ilvl="0" w:tplc="7360B8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17079">
    <w:abstractNumId w:val="1"/>
  </w:num>
  <w:num w:numId="2" w16cid:durableId="737285414">
    <w:abstractNumId w:val="4"/>
  </w:num>
  <w:num w:numId="3" w16cid:durableId="1819030200">
    <w:abstractNumId w:val="3"/>
  </w:num>
  <w:num w:numId="4" w16cid:durableId="932125230">
    <w:abstractNumId w:val="5"/>
  </w:num>
  <w:num w:numId="5" w16cid:durableId="2016685555">
    <w:abstractNumId w:val="0"/>
  </w:num>
  <w:num w:numId="6" w16cid:durableId="538974969">
    <w:abstractNumId w:val="2"/>
  </w:num>
  <w:num w:numId="7" w16cid:durableId="17703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DA"/>
    <w:rsid w:val="00006018"/>
    <w:rsid w:val="00042865"/>
    <w:rsid w:val="00062971"/>
    <w:rsid w:val="000C61F0"/>
    <w:rsid w:val="000D06FB"/>
    <w:rsid w:val="000E251A"/>
    <w:rsid w:val="00113E3A"/>
    <w:rsid w:val="00177F17"/>
    <w:rsid w:val="0018527C"/>
    <w:rsid w:val="001D5149"/>
    <w:rsid w:val="001F0081"/>
    <w:rsid w:val="00216622"/>
    <w:rsid w:val="002A26A0"/>
    <w:rsid w:val="002A7126"/>
    <w:rsid w:val="002C630A"/>
    <w:rsid w:val="002F5FA3"/>
    <w:rsid w:val="003066A7"/>
    <w:rsid w:val="003228C1"/>
    <w:rsid w:val="00355C60"/>
    <w:rsid w:val="00394BBA"/>
    <w:rsid w:val="003950B0"/>
    <w:rsid w:val="003A01DA"/>
    <w:rsid w:val="003B1C06"/>
    <w:rsid w:val="003C1012"/>
    <w:rsid w:val="003C7B6B"/>
    <w:rsid w:val="004248E6"/>
    <w:rsid w:val="0042764E"/>
    <w:rsid w:val="00430CB1"/>
    <w:rsid w:val="004400A5"/>
    <w:rsid w:val="004A1A4B"/>
    <w:rsid w:val="004A7D5E"/>
    <w:rsid w:val="004B1A45"/>
    <w:rsid w:val="004B56A0"/>
    <w:rsid w:val="004C4BA7"/>
    <w:rsid w:val="004E14F3"/>
    <w:rsid w:val="00524B20"/>
    <w:rsid w:val="0053256D"/>
    <w:rsid w:val="00574A08"/>
    <w:rsid w:val="005B335E"/>
    <w:rsid w:val="005D42A9"/>
    <w:rsid w:val="00604B1A"/>
    <w:rsid w:val="00610F74"/>
    <w:rsid w:val="00614D02"/>
    <w:rsid w:val="006172DA"/>
    <w:rsid w:val="00656CDA"/>
    <w:rsid w:val="00672520"/>
    <w:rsid w:val="00673BF7"/>
    <w:rsid w:val="0069482D"/>
    <w:rsid w:val="006A3EFB"/>
    <w:rsid w:val="006A5F5B"/>
    <w:rsid w:val="00703A86"/>
    <w:rsid w:val="00733D01"/>
    <w:rsid w:val="007473F7"/>
    <w:rsid w:val="00770336"/>
    <w:rsid w:val="0077290D"/>
    <w:rsid w:val="00786980"/>
    <w:rsid w:val="007A3550"/>
    <w:rsid w:val="007B145C"/>
    <w:rsid w:val="007B7E64"/>
    <w:rsid w:val="007E194F"/>
    <w:rsid w:val="007E3B71"/>
    <w:rsid w:val="008200A4"/>
    <w:rsid w:val="00860B87"/>
    <w:rsid w:val="008B6CE5"/>
    <w:rsid w:val="008E0394"/>
    <w:rsid w:val="00901DF7"/>
    <w:rsid w:val="00966FAE"/>
    <w:rsid w:val="009A5FE4"/>
    <w:rsid w:val="009C2211"/>
    <w:rsid w:val="009D4C21"/>
    <w:rsid w:val="009E1756"/>
    <w:rsid w:val="009F3642"/>
    <w:rsid w:val="00A00346"/>
    <w:rsid w:val="00A06DA5"/>
    <w:rsid w:val="00AA02D2"/>
    <w:rsid w:val="00AA0C35"/>
    <w:rsid w:val="00AA308E"/>
    <w:rsid w:val="00AE0C94"/>
    <w:rsid w:val="00AE5700"/>
    <w:rsid w:val="00AF2B13"/>
    <w:rsid w:val="00B11499"/>
    <w:rsid w:val="00B35238"/>
    <w:rsid w:val="00B45136"/>
    <w:rsid w:val="00B74042"/>
    <w:rsid w:val="00B76911"/>
    <w:rsid w:val="00B86FED"/>
    <w:rsid w:val="00B87DB0"/>
    <w:rsid w:val="00B93204"/>
    <w:rsid w:val="00BB4771"/>
    <w:rsid w:val="00BC70CA"/>
    <w:rsid w:val="00BD3C52"/>
    <w:rsid w:val="00BD58E5"/>
    <w:rsid w:val="00BE274A"/>
    <w:rsid w:val="00BE62BA"/>
    <w:rsid w:val="00BF1C64"/>
    <w:rsid w:val="00C11CCE"/>
    <w:rsid w:val="00C7326C"/>
    <w:rsid w:val="00C76785"/>
    <w:rsid w:val="00CA53A7"/>
    <w:rsid w:val="00CB4627"/>
    <w:rsid w:val="00CB6647"/>
    <w:rsid w:val="00CC502F"/>
    <w:rsid w:val="00CE1A6C"/>
    <w:rsid w:val="00CE311C"/>
    <w:rsid w:val="00CE742E"/>
    <w:rsid w:val="00D063ED"/>
    <w:rsid w:val="00D1620F"/>
    <w:rsid w:val="00D24AF8"/>
    <w:rsid w:val="00D32674"/>
    <w:rsid w:val="00D839A2"/>
    <w:rsid w:val="00D97F59"/>
    <w:rsid w:val="00DA33F5"/>
    <w:rsid w:val="00DA4D6F"/>
    <w:rsid w:val="00DC318B"/>
    <w:rsid w:val="00DC5296"/>
    <w:rsid w:val="00DD2281"/>
    <w:rsid w:val="00E030BC"/>
    <w:rsid w:val="00E65A27"/>
    <w:rsid w:val="00E853D1"/>
    <w:rsid w:val="00E90062"/>
    <w:rsid w:val="00EB0EA0"/>
    <w:rsid w:val="00EB3537"/>
    <w:rsid w:val="00EB353F"/>
    <w:rsid w:val="00EE0CBC"/>
    <w:rsid w:val="00EF3418"/>
    <w:rsid w:val="00F354BE"/>
    <w:rsid w:val="00F567EB"/>
    <w:rsid w:val="00F64342"/>
    <w:rsid w:val="00F8065D"/>
    <w:rsid w:val="00F8465C"/>
    <w:rsid w:val="00F85A34"/>
    <w:rsid w:val="00F90534"/>
    <w:rsid w:val="00FB0C81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5DDE"/>
  <w15:chartTrackingRefBased/>
  <w15:docId w15:val="{87F7155F-E1FC-48F8-A5A0-9FBB4F76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D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3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3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3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F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71"/>
  </w:style>
  <w:style w:type="paragraph" w:styleId="Stopka">
    <w:name w:val="footer"/>
    <w:basedOn w:val="Normalny"/>
    <w:link w:val="StopkaZnak"/>
    <w:uiPriority w:val="99"/>
    <w:unhideWhenUsed/>
    <w:rsid w:val="007E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71"/>
  </w:style>
  <w:style w:type="character" w:styleId="Hipercze">
    <w:name w:val="Hyperlink"/>
    <w:basedOn w:val="Domylnaczcionkaakapitu"/>
    <w:uiPriority w:val="99"/>
    <w:unhideWhenUsed/>
    <w:rsid w:val="00BF1C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C64"/>
    <w:rPr>
      <w:color w:val="605E5C"/>
      <w:shd w:val="clear" w:color="auto" w:fill="E1DFDD"/>
    </w:rPr>
  </w:style>
  <w:style w:type="paragraph" w:customStyle="1" w:styleId="Default">
    <w:name w:val="Default"/>
    <w:rsid w:val="00AA30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Poprawka">
    <w:name w:val="Revision"/>
    <w:hidden/>
    <w:uiPriority w:val="99"/>
    <w:semiHidden/>
    <w:rsid w:val="00DD2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ndusze@powiat-otwoc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FA7A-D819-4FC3-9D14-BDB589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roszej</dc:creator>
  <cp:keywords/>
  <dc:description/>
  <cp:lastModifiedBy>Anna Choroszej</cp:lastModifiedBy>
  <cp:revision>6</cp:revision>
  <cp:lastPrinted>2023-06-16T08:26:00Z</cp:lastPrinted>
  <dcterms:created xsi:type="dcterms:W3CDTF">2023-06-15T12:52:00Z</dcterms:created>
  <dcterms:modified xsi:type="dcterms:W3CDTF">2023-06-16T11:39:00Z</dcterms:modified>
</cp:coreProperties>
</file>